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1" w:rsidRPr="00567F11" w:rsidRDefault="00567F11" w:rsidP="00567F11">
      <w:pPr>
        <w:pStyle w:val="aa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11">
        <w:rPr>
          <w:rFonts w:ascii="Times New Roman" w:hAnsi="Times New Roman" w:cs="Times New Roman"/>
          <w:b/>
          <w:sz w:val="28"/>
          <w:szCs w:val="28"/>
        </w:rPr>
        <w:t>СОВЕТ НОВОСЕРГИЕВСКОГО СЕЛЬСКОГО ПОСЕЛЕНИЯ</w:t>
      </w: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11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567F11" w:rsidRPr="00567F11" w:rsidRDefault="00567F11" w:rsidP="00567F11">
      <w:pPr>
        <w:pStyle w:val="aa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7F11" w:rsidRPr="00567F11" w:rsidRDefault="00567F11" w:rsidP="00567F11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p w:rsidR="00344648" w:rsidRDefault="00344648" w:rsidP="00344648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7F11" w:rsidRPr="00567F11">
        <w:rPr>
          <w:rFonts w:ascii="Times New Roman" w:hAnsi="Times New Roman" w:cs="Times New Roman"/>
          <w:sz w:val="28"/>
          <w:szCs w:val="28"/>
        </w:rPr>
        <w:t xml:space="preserve">от </w:t>
      </w:r>
      <w:r w:rsidR="008E2C0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№ </w:t>
      </w:r>
      <w:r w:rsidR="008E2C0B">
        <w:rPr>
          <w:rFonts w:ascii="Times New Roman" w:hAnsi="Times New Roman" w:cs="Times New Roman"/>
          <w:sz w:val="28"/>
          <w:szCs w:val="28"/>
        </w:rPr>
        <w:t>_____</w:t>
      </w:r>
      <w:r w:rsidR="00567F11" w:rsidRPr="00567F11">
        <w:rPr>
          <w:rFonts w:ascii="Times New Roman" w:hAnsi="Times New Roman" w:cs="Times New Roman"/>
          <w:sz w:val="28"/>
          <w:szCs w:val="28"/>
        </w:rPr>
        <w:t xml:space="preserve">                   с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C0B">
        <w:rPr>
          <w:rFonts w:ascii="Times New Roman" w:hAnsi="Times New Roman" w:cs="Times New Roman"/>
          <w:sz w:val="28"/>
          <w:szCs w:val="28"/>
        </w:rPr>
        <w:t>___________</w:t>
      </w: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7F11">
        <w:rPr>
          <w:rFonts w:ascii="Times New Roman" w:hAnsi="Times New Roman" w:cs="Times New Roman"/>
          <w:sz w:val="28"/>
          <w:szCs w:val="28"/>
        </w:rPr>
        <w:t>станица Новосергиевская</w:t>
      </w: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11" w:rsidRPr="00567F11" w:rsidRDefault="00567F11" w:rsidP="00567F11">
      <w:pPr>
        <w:pStyle w:val="aa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11" w:rsidRPr="00567F11" w:rsidRDefault="00567F11" w:rsidP="006A49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6A4946" w:rsidRPr="006A4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определения размера</w:t>
      </w:r>
    </w:p>
    <w:p w:rsidR="00567F11" w:rsidRPr="00567F11" w:rsidRDefault="006A4946" w:rsidP="006A49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ы за</w:t>
      </w:r>
      <w:r w:rsidR="00567F11" w:rsidRPr="00567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е</w:t>
      </w:r>
      <w:r w:rsidRPr="006A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, </w:t>
      </w:r>
      <w:r w:rsidRPr="00567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являются необходимыми и обязательными для предоставления администрацией </w:t>
      </w:r>
      <w:r w:rsidRPr="006A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ергиевского сельского поселения Крыловского района </w:t>
      </w:r>
      <w:r w:rsidRPr="00567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Pr="006A4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ых услуг</w:t>
      </w:r>
    </w:p>
    <w:p w:rsidR="006A4946" w:rsidRDefault="006A4946" w:rsidP="00567F1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F11" w:rsidRPr="00567F11" w:rsidRDefault="00567F11" w:rsidP="00567F1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27 июня 2010 г. № 210-ФЗ «Об организации предоставления государственных и муниципальных услуг», руководствуясь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037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овет </w:t>
      </w:r>
      <w:r w:rsidR="0003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ого 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</w:t>
      </w:r>
      <w:r w:rsidR="006A49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Кр</w:t>
      </w:r>
      <w:r w:rsidR="00037587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вс</w:t>
      </w:r>
      <w:r w:rsidR="006A4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946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F11" w:rsidRPr="00567F11" w:rsidRDefault="00567F11" w:rsidP="0003758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определения размера платы за оказание услуг, которые являются необходимыми и обязательными для предоставления администрацией </w:t>
      </w:r>
      <w:r w:rsidR="006A4946"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ргиевского сельского поселения Крыловского района 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6A4946"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(приложение № 1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7F11" w:rsidRPr="00567F11" w:rsidRDefault="00567F11" w:rsidP="00037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4946"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56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на официальном разместить сайте администрации </w:t>
      </w:r>
      <w:r w:rsidR="00037587"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 сельского поселения Крыловского района.</w:t>
      </w:r>
    </w:p>
    <w:p w:rsidR="00567F11" w:rsidRPr="008777C9" w:rsidRDefault="00037587" w:rsidP="00037587">
      <w:pPr>
        <w:pStyle w:val="aa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7F11" w:rsidRPr="008777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567F11" w:rsidRDefault="00567F11" w:rsidP="00567F11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946" w:rsidRPr="00567F11" w:rsidRDefault="006A4946" w:rsidP="00567F11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F11" w:rsidRPr="00567F11" w:rsidRDefault="00567F11" w:rsidP="00567F11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F11">
        <w:rPr>
          <w:rFonts w:ascii="Times New Roman" w:hAnsi="Times New Roman" w:cs="Times New Roman"/>
          <w:sz w:val="28"/>
          <w:szCs w:val="28"/>
        </w:rPr>
        <w:t>Глава Новосергиевского</w:t>
      </w:r>
    </w:p>
    <w:p w:rsidR="00567F11" w:rsidRPr="00567F11" w:rsidRDefault="00567F11" w:rsidP="00567F11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F1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7F11" w:rsidRPr="00567F11" w:rsidRDefault="00567F11" w:rsidP="00567F11">
      <w:pPr>
        <w:pStyle w:val="aa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F11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Н.А. Нестеренко</w:t>
      </w:r>
    </w:p>
    <w:p w:rsidR="00567F11" w:rsidRDefault="00567F11" w:rsidP="00567F11"/>
    <w:p w:rsidR="00567F11" w:rsidRDefault="00567F11" w:rsidP="00567F11"/>
    <w:p w:rsidR="00A0599F" w:rsidRDefault="00A0599F" w:rsidP="00567F11"/>
    <w:p w:rsidR="00A0599F" w:rsidRDefault="00A0599F" w:rsidP="00567F11"/>
    <w:p w:rsidR="00037587" w:rsidRDefault="00037587" w:rsidP="00567F11"/>
    <w:p w:rsidR="00037587" w:rsidRDefault="00037587" w:rsidP="00567F11"/>
    <w:p w:rsidR="00037587" w:rsidRDefault="00037587" w:rsidP="00567F11"/>
    <w:p w:rsidR="00567F11" w:rsidRPr="000B3386" w:rsidRDefault="00567F11" w:rsidP="00567F1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0B338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7587">
        <w:rPr>
          <w:rFonts w:ascii="Times New Roman" w:hAnsi="Times New Roman" w:cs="Times New Roman"/>
          <w:sz w:val="28"/>
          <w:szCs w:val="28"/>
        </w:rPr>
        <w:t>№ 1</w:t>
      </w:r>
    </w:p>
    <w:p w:rsidR="00567F11" w:rsidRPr="000B3386" w:rsidRDefault="00567F11" w:rsidP="00567F11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0B3386">
        <w:rPr>
          <w:rFonts w:ascii="Times New Roman" w:hAnsi="Times New Roman" w:cs="Times New Roman"/>
          <w:sz w:val="28"/>
          <w:szCs w:val="28"/>
        </w:rPr>
        <w:t xml:space="preserve">к решению Совета Новосергиевского </w:t>
      </w:r>
    </w:p>
    <w:p w:rsidR="00567F11" w:rsidRPr="000B3386" w:rsidRDefault="00567F11" w:rsidP="00567F1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386">
        <w:rPr>
          <w:rFonts w:ascii="Times New Roman" w:hAnsi="Times New Roman" w:cs="Times New Roman"/>
          <w:sz w:val="28"/>
          <w:szCs w:val="28"/>
        </w:rPr>
        <w:t>сельского поселения Крыловского района</w:t>
      </w:r>
    </w:p>
    <w:p w:rsidR="00567F11" w:rsidRPr="000B3386" w:rsidRDefault="00344648" w:rsidP="00567F11">
      <w:pPr>
        <w:pStyle w:val="af4"/>
        <w:spacing w:before="0" w:beforeAutospacing="0" w:after="0" w:afterAutospacing="0"/>
        <w:ind w:left="2124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2C0B">
        <w:rPr>
          <w:sz w:val="28"/>
          <w:szCs w:val="28"/>
        </w:rPr>
        <w:t>______________</w:t>
      </w:r>
      <w:bookmarkStart w:id="0" w:name="_GoBack"/>
      <w:bookmarkEnd w:id="0"/>
      <w:r>
        <w:rPr>
          <w:sz w:val="28"/>
          <w:szCs w:val="28"/>
        </w:rPr>
        <w:t xml:space="preserve"> год № </w:t>
      </w:r>
      <w:r w:rsidR="008E2C0B">
        <w:rPr>
          <w:sz w:val="28"/>
          <w:szCs w:val="28"/>
        </w:rPr>
        <w:t>___</w:t>
      </w: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>Порядок определения размера платы за оказание услуг, которые являются необходимыми и обязательными для предоставления администрацией Новосергиевского сельского поселения муниципальных услуг</w:t>
      </w: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>1. Общие положения</w:t>
      </w: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567F11" w:rsidRPr="000B3386" w:rsidRDefault="00567F11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1.1. Настоящий порядок определения размера платы за оказание услуг, которые являются необходимыми и обязательными для предоставления администрацией Новосергиевского сельского поселения муниципальных услуг (далее – Порядок) разработан в целях реализации положений Федерального закона от 27.07.2010 № 210-ФЗ «Об организации предоставления государственных и муниципальных услуг» (далее – закон 210-ФЗ) и устанавливает правила определения администрацией Новосергиевского сельского поселения размера платы за оказание услуг, которые являются необходимыми и обязательными для предоставления администрацией Новосергиевского сельского поселения муниципальных услуг (далее - необходимые и обязательные)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.07.10 г. №210-ФЗ «Об организации предоставления государственных и муниципальных услуг».</w:t>
      </w:r>
    </w:p>
    <w:p w:rsidR="002E70F0" w:rsidRPr="000B3386" w:rsidRDefault="00567F11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1.3.</w:t>
      </w:r>
      <w:r w:rsidR="002E70F0" w:rsidRPr="000B3386">
        <w:rPr>
          <w:sz w:val="28"/>
          <w:szCs w:val="28"/>
        </w:rPr>
        <w:t xml:space="preserve"> Требования раздела 2 и 3 насто</w:t>
      </w:r>
      <w:r w:rsidRPr="000B3386">
        <w:rPr>
          <w:sz w:val="28"/>
          <w:szCs w:val="28"/>
        </w:rPr>
        <w:t xml:space="preserve">ящего Порядка распространяются на </w:t>
      </w:r>
      <w:r w:rsidR="002E70F0" w:rsidRPr="000B3386">
        <w:rPr>
          <w:sz w:val="28"/>
          <w:szCs w:val="28"/>
        </w:rPr>
        <w:t>администрацию Новосергиевского сельского поселения и подведомственные ей муниципальные учреждения. Для иных хозяйствующих субъектов и органов государственной власти, государственных органов и организаций порядок определения размера платы за оказание необходимых и обязательных услуг определяется в соответствии с действующим законодательством, а также с порядком, действу</w:t>
      </w:r>
      <w:r w:rsidRPr="000B3386">
        <w:rPr>
          <w:sz w:val="28"/>
          <w:szCs w:val="28"/>
        </w:rPr>
        <w:t>ющим в указанных организациях.</w:t>
      </w:r>
    </w:p>
    <w:p w:rsidR="00567F11" w:rsidRPr="000B3386" w:rsidRDefault="00567F11" w:rsidP="002E70F0">
      <w:pPr>
        <w:pStyle w:val="af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>2. Требования к утверждению размера платы за необходимые и обязательные услуги</w:t>
      </w: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 xml:space="preserve">2.1. Местная администрация, предоставляющая муниципальную услугу, при обращении за которой требуется документ, являющийся результатом оказания необходимой и обязательной услуги, разрабатывает проект Методики определения расчета размера платы за </w:t>
      </w:r>
      <w:r w:rsidRPr="000B3386">
        <w:rPr>
          <w:b/>
          <w:bCs/>
          <w:sz w:val="28"/>
          <w:szCs w:val="28"/>
        </w:rPr>
        <w:lastRenderedPageBreak/>
        <w:t>оказание необходимых и обязательных услуг (далее - Методика), утверждаемой постановлением местной администрацией, если иное не установлено действующим законодательством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2.2. Методика должна позволять определить все затраты, связанные с предоставлением необходимых и обязательных услуг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2.3. Методика должна содержать: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- порядок пересмотра платы за оказание необходимых и обязательных услуг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2.4. Местная администрация, предоставляющая муниципальную услугу, в ходе разработки проекта Методики обеспечивает проведение его общественного обсуждения путем размещения в сети Интернет на своем официальном сайте, а также информацию о сроке и порядке направления предложений по ее проекту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С даты размещения в сети Интернет на официальном сайте проект Методики должен быть доступен для всеобщего ознакомления и направления предложений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 на официальном сайте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2.5. Местная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ети Интернет на официальном сайте, после чего утверждает Методику постановлением местной администрации.</w:t>
      </w:r>
    </w:p>
    <w:p w:rsidR="00567F11" w:rsidRPr="000B3386" w:rsidRDefault="00567F11" w:rsidP="002E70F0">
      <w:pPr>
        <w:pStyle w:val="af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>3. Требования к утверждению размера платы за необходимые и обязательные услуги</w:t>
      </w:r>
    </w:p>
    <w:p w:rsidR="00567F11" w:rsidRPr="000B3386" w:rsidRDefault="00567F11" w:rsidP="00567F11">
      <w:pPr>
        <w:pStyle w:val="af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E70F0" w:rsidRPr="000B3386" w:rsidRDefault="002E70F0" w:rsidP="00567F11">
      <w:pPr>
        <w:pStyle w:val="af4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0B3386">
        <w:rPr>
          <w:b/>
          <w:bCs/>
          <w:sz w:val="28"/>
          <w:szCs w:val="28"/>
        </w:rPr>
        <w:t>3.1. Местная администрация, предоставляющая муниципальную услугу, устанавливает предельный размер платы, рассчитываемый на основании Методики, в отношении необходимых и обязательных услуг, оказываемых муниципальными учреждениями и предприятиями (казенными, автономными, бюджетными),  находящимися в ведении местной администрации, предоставляющей муниципальную услугу (далее – организация, предоставляющая необходимые и обязательные услуги)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ательные услуги, на основании Методики по согласованию с местной администрацией, осуществляющий функции и полномочия учредителя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lastRenderedPageBreak/>
        <w:t>3.3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3.4. Размер платы за необходимые и обязательные услуги, предоставляемые организациями иных организационно-правовых форм, определяется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3.5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3.7. Основанием для пересмотра размера платы могут быть:</w:t>
      </w:r>
    </w:p>
    <w:p w:rsidR="002E70F0" w:rsidRPr="000B3386" w:rsidRDefault="002E70F0" w:rsidP="00567F11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B3386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2E70F0" w:rsidRPr="00037587" w:rsidRDefault="002E70F0" w:rsidP="00037587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7587">
        <w:rPr>
          <w:sz w:val="28"/>
          <w:szCs w:val="28"/>
        </w:rPr>
        <w:t>2) изменение нормативных правовых актов.</w:t>
      </w:r>
    </w:p>
    <w:p w:rsidR="002E70F0" w:rsidRPr="00037587" w:rsidRDefault="002E70F0" w:rsidP="00037587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37587">
        <w:rPr>
          <w:sz w:val="28"/>
          <w:szCs w:val="28"/>
        </w:rPr>
        <w:t>3.8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187601" w:rsidRPr="00037587" w:rsidRDefault="00187601" w:rsidP="000375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99F" w:rsidRPr="00037587" w:rsidRDefault="00A0599F" w:rsidP="000375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99F" w:rsidRPr="00037587" w:rsidRDefault="00A0599F" w:rsidP="000375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587">
        <w:rPr>
          <w:rFonts w:ascii="Times New Roman" w:hAnsi="Times New Roman" w:cs="Times New Roman"/>
          <w:sz w:val="28"/>
          <w:szCs w:val="28"/>
        </w:rPr>
        <w:t>Г</w:t>
      </w:r>
      <w:r w:rsidR="000B3386" w:rsidRPr="00037587">
        <w:rPr>
          <w:rFonts w:ascii="Times New Roman" w:hAnsi="Times New Roman" w:cs="Times New Roman"/>
          <w:sz w:val="28"/>
          <w:szCs w:val="28"/>
        </w:rPr>
        <w:t>лава Ново</w:t>
      </w:r>
      <w:r w:rsidR="00037587" w:rsidRPr="00037587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037587" w:rsidRPr="00037587" w:rsidRDefault="00037587" w:rsidP="000375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75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</w:r>
      <w:r w:rsidRPr="00037587">
        <w:rPr>
          <w:rFonts w:ascii="Times New Roman" w:hAnsi="Times New Roman" w:cs="Times New Roman"/>
          <w:sz w:val="28"/>
          <w:szCs w:val="28"/>
        </w:rPr>
        <w:tab/>
        <w:t>Н.А. Нестеренко</w:t>
      </w:r>
    </w:p>
    <w:sectPr w:rsidR="00037587" w:rsidRPr="00037587" w:rsidSect="002E70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E70F0"/>
    <w:rsid w:val="00037587"/>
    <w:rsid w:val="000B3386"/>
    <w:rsid w:val="00187601"/>
    <w:rsid w:val="002E70F0"/>
    <w:rsid w:val="00344648"/>
    <w:rsid w:val="00567F11"/>
    <w:rsid w:val="006A1DAC"/>
    <w:rsid w:val="006A4946"/>
    <w:rsid w:val="008777C9"/>
    <w:rsid w:val="008E2C0B"/>
    <w:rsid w:val="009877A1"/>
    <w:rsid w:val="00A0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1"/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7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E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56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6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a"/>
    <w:basedOn w:val="a"/>
    <w:rsid w:val="0056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A1"/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87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E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56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6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a"/>
    <w:basedOn w:val="a"/>
    <w:rsid w:val="0056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0593-A255-4CB1-A9F6-3A4ABB9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11T07:17:00Z</cp:lastPrinted>
  <dcterms:created xsi:type="dcterms:W3CDTF">2016-03-11T07:18:00Z</dcterms:created>
  <dcterms:modified xsi:type="dcterms:W3CDTF">2016-07-11T08:15:00Z</dcterms:modified>
</cp:coreProperties>
</file>